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72AF1" w14:textId="77777777" w:rsidR="00462712" w:rsidRPr="009E7EF3" w:rsidRDefault="005E42D9" w:rsidP="00D54039">
      <w:pPr>
        <w:pStyle w:val="Observaes"/>
        <w:rPr>
          <w:rStyle w:val="nfase"/>
        </w:rPr>
      </w:pPr>
      <w:r w:rsidRPr="009E7EF3">
        <w:t>(um espaço)</w:t>
      </w:r>
    </w:p>
    <w:p w14:paraId="5E472AF2" w14:textId="6F72F8D5" w:rsidR="00462712" w:rsidRPr="001D756D" w:rsidRDefault="005E42D9" w:rsidP="00F96F17">
      <w:pPr>
        <w:pStyle w:val="Ttulododocumento"/>
        <w:rPr>
          <w:color w:val="auto"/>
          <w:lang w:val="pt-BR"/>
        </w:rPr>
      </w:pPr>
      <w:r w:rsidRPr="001D756D">
        <w:rPr>
          <w:color w:val="auto"/>
          <w:lang w:val="pt-BR"/>
        </w:rPr>
        <w:t>O TÍTULO DO TRABALHO COMPLETO D</w:t>
      </w:r>
      <w:r w:rsidR="008304B7">
        <w:rPr>
          <w:color w:val="auto"/>
          <w:lang w:val="pt-BR"/>
        </w:rPr>
        <w:t xml:space="preserve">A </w:t>
      </w:r>
      <w:r w:rsidRPr="001D756D">
        <w:rPr>
          <w:color w:val="auto"/>
          <w:lang w:val="pt-BR"/>
        </w:rPr>
        <w:t>XI</w:t>
      </w:r>
      <w:r w:rsidR="00E03417">
        <w:rPr>
          <w:color w:val="auto"/>
          <w:lang w:val="pt-BR"/>
        </w:rPr>
        <w:t>V</w:t>
      </w:r>
      <w:r w:rsidRPr="001D756D">
        <w:rPr>
          <w:color w:val="auto"/>
          <w:lang w:val="pt-BR"/>
        </w:rPr>
        <w:t xml:space="preserve"> </w:t>
      </w:r>
      <w:r w:rsidR="008304B7">
        <w:rPr>
          <w:color w:val="auto"/>
          <w:lang w:val="pt-BR"/>
        </w:rPr>
        <w:t xml:space="preserve">SEMANA DE CIÊNCIA, TECNOLOGIA </w:t>
      </w:r>
      <w:r w:rsidRPr="001D756D">
        <w:rPr>
          <w:color w:val="auto"/>
          <w:lang w:val="pt-BR"/>
        </w:rPr>
        <w:t xml:space="preserve">DEVERÁ SER EM FONTE </w:t>
      </w:r>
      <w:r w:rsidRPr="00B0508C">
        <w:rPr>
          <w:color w:val="auto"/>
          <w:lang w:val="pt-BR"/>
        </w:rPr>
        <w:t>TIMES</w:t>
      </w:r>
      <w:r w:rsidRPr="001D756D">
        <w:rPr>
          <w:color w:val="auto"/>
          <w:lang w:val="pt-BR"/>
        </w:rPr>
        <w:t xml:space="preserve"> NEW ROMAN 16, NEGRITO, JUSTIFICADO, ESPAÇO SIMPLES</w:t>
      </w:r>
    </w:p>
    <w:p w14:paraId="5E472AF3" w14:textId="77777777" w:rsidR="00462712" w:rsidRPr="00B358D7" w:rsidRDefault="005E42D9" w:rsidP="00B358D7">
      <w:pPr>
        <w:pStyle w:val="Observaes"/>
        <w:rPr>
          <w:rStyle w:val="nfase"/>
          <w:i/>
          <w:iCs w:val="0"/>
        </w:rPr>
      </w:pPr>
      <w:r w:rsidRPr="00B358D7">
        <w:rPr>
          <w:rStyle w:val="nfase"/>
          <w:i/>
          <w:iCs w:val="0"/>
        </w:rPr>
        <w:t>(um espaço)</w:t>
      </w:r>
    </w:p>
    <w:p w14:paraId="5E472AF4" w14:textId="77777777" w:rsidR="00462712" w:rsidRPr="00B358D7" w:rsidRDefault="005E42D9" w:rsidP="00B358D7">
      <w:pPr>
        <w:pStyle w:val="Observaes"/>
        <w:rPr>
          <w:rStyle w:val="nfase"/>
          <w:i/>
          <w:iCs w:val="0"/>
        </w:rPr>
      </w:pPr>
      <w:r w:rsidRPr="00B358D7">
        <w:rPr>
          <w:rStyle w:val="nfase"/>
          <w:i/>
          <w:iCs w:val="0"/>
        </w:rPr>
        <w:t>(um espaço)</w:t>
      </w:r>
    </w:p>
    <w:p w14:paraId="5E472AF5" w14:textId="6A34F5FB" w:rsidR="00462712" w:rsidRDefault="005E42D9" w:rsidP="00842CF2">
      <w:pPr>
        <w:pStyle w:val="Autores"/>
      </w:pPr>
      <w:r>
        <w:t>A</w:t>
      </w:r>
      <w:r w:rsidR="000F2056">
        <w:t>B</w:t>
      </w:r>
      <w:r>
        <w:t xml:space="preserve"> SOBRENOME</w:t>
      </w:r>
      <w:r>
        <w:rPr>
          <w:rFonts w:cs="Mangal"/>
          <w:color w:val="000000"/>
          <w:vertAlign w:val="superscript"/>
          <w:lang w:bidi="hi-IN"/>
        </w:rPr>
        <w:t>1</w:t>
      </w:r>
      <w:r>
        <w:t>, C de SOBRENOME</w:t>
      </w:r>
      <w:r>
        <w:rPr>
          <w:rFonts w:cs="Mangal"/>
          <w:color w:val="000000"/>
          <w:vertAlign w:val="superscript"/>
          <w:lang w:bidi="hi-IN"/>
        </w:rPr>
        <w:t>2</w:t>
      </w:r>
      <w:r w:rsidR="00B35B4A">
        <w:t>,</w:t>
      </w:r>
      <w:r>
        <w:t xml:space="preserve"> D SOBRENOME Jr</w:t>
      </w:r>
      <w:r>
        <w:rPr>
          <w:rFonts w:cs="Mangal"/>
          <w:color w:val="000000"/>
          <w:vertAlign w:val="superscript"/>
          <w:lang w:bidi="hi-IN"/>
        </w:rPr>
        <w:t>3</w:t>
      </w:r>
      <w:r w:rsidR="00B35B4A">
        <w:t>, E SOBRENOME</w:t>
      </w:r>
      <w:r w:rsidR="00B55D3A">
        <w:rPr>
          <w:vertAlign w:val="superscript"/>
        </w:rPr>
        <w:t>3</w:t>
      </w:r>
      <w:r w:rsidR="00B35B4A">
        <w:t xml:space="preserve"> </w:t>
      </w:r>
      <w:r>
        <w:t>(Times New Roman 12)</w:t>
      </w:r>
    </w:p>
    <w:p w14:paraId="5E472AF6" w14:textId="77777777" w:rsidR="00462712" w:rsidRPr="00B358D7" w:rsidRDefault="005E42D9" w:rsidP="00B358D7">
      <w:pPr>
        <w:pStyle w:val="Observaes"/>
        <w:rPr>
          <w:rStyle w:val="nfase"/>
          <w:i/>
          <w:iCs w:val="0"/>
        </w:rPr>
      </w:pPr>
      <w:r w:rsidRPr="00B358D7">
        <w:rPr>
          <w:rStyle w:val="nfase"/>
          <w:i/>
          <w:iCs w:val="0"/>
        </w:rPr>
        <w:t>(um espaço)</w:t>
      </w:r>
    </w:p>
    <w:p w14:paraId="5E472AF7" w14:textId="3F715139" w:rsidR="00462712" w:rsidRDefault="005E42D9" w:rsidP="00842CF2">
      <w:pPr>
        <w:pStyle w:val="Autores"/>
      </w:pPr>
      <w:r>
        <w:rPr>
          <w:rFonts w:cs="Mangal"/>
          <w:color w:val="000000"/>
          <w:vertAlign w:val="superscript"/>
          <w:lang w:bidi="hi-IN"/>
        </w:rPr>
        <w:t>1</w:t>
      </w:r>
      <w:r w:rsidR="008304B7">
        <w:t>Instituto Feder</w:t>
      </w:r>
      <w:r>
        <w:t>al d</w:t>
      </w:r>
      <w:r w:rsidR="00DB4573">
        <w:t>a Bahia</w:t>
      </w:r>
      <w:r>
        <w:t xml:space="preserve">, </w:t>
      </w:r>
      <w:r w:rsidR="008304B7">
        <w:t>Campus Irecê</w:t>
      </w:r>
      <w:r w:rsidR="00DB4573">
        <w:t xml:space="preserve">, </w:t>
      </w:r>
      <w:r w:rsidR="00114065">
        <w:t xml:space="preserve">Departamento de Ensino, </w:t>
      </w:r>
      <w:r w:rsidR="008304B7">
        <w:t>Curso Técnico em Biocombustíveis</w:t>
      </w:r>
    </w:p>
    <w:p w14:paraId="5E472AF8" w14:textId="33019D16" w:rsidR="00462712" w:rsidRDefault="005E42D9" w:rsidP="00842CF2">
      <w:pPr>
        <w:pStyle w:val="Autores"/>
      </w:pPr>
      <w:r>
        <w:rPr>
          <w:rFonts w:cs="Mangal"/>
          <w:color w:val="000000"/>
          <w:vertAlign w:val="superscript"/>
          <w:lang w:bidi="hi-IN"/>
        </w:rPr>
        <w:t>2</w:t>
      </w:r>
      <w:r w:rsidR="00114065" w:rsidRPr="00114065">
        <w:t xml:space="preserve"> </w:t>
      </w:r>
      <w:r w:rsidR="00114065">
        <w:t>Instituto Federal da Bahia, Campus Irecê, Curso Técnico em</w:t>
      </w:r>
      <w:r w:rsidR="00114065" w:rsidRPr="00726764">
        <w:t xml:space="preserve"> </w:t>
      </w:r>
      <w:r w:rsidR="00114065">
        <w:t>Informática</w:t>
      </w:r>
    </w:p>
    <w:p w14:paraId="20983A69" w14:textId="7945DCEF" w:rsidR="00B35B4A" w:rsidRDefault="005E42D9" w:rsidP="00114065">
      <w:pPr>
        <w:pStyle w:val="Autores"/>
      </w:pPr>
      <w:r>
        <w:rPr>
          <w:rFonts w:cs="Mangal"/>
          <w:color w:val="000000"/>
          <w:vertAlign w:val="superscript"/>
          <w:lang w:bidi="hi-IN"/>
        </w:rPr>
        <w:t>3</w:t>
      </w:r>
      <w:r>
        <w:t>Universi</w:t>
      </w:r>
      <w:r w:rsidR="00114065">
        <w:t>dade do Estado da Bahia, Departamento de Ensino – Irecê</w:t>
      </w:r>
    </w:p>
    <w:p w14:paraId="5E472AFA" w14:textId="74A2B21F" w:rsidR="00462712" w:rsidRDefault="005E42D9" w:rsidP="00842CF2">
      <w:pPr>
        <w:pStyle w:val="Autores"/>
      </w:pPr>
      <w:r>
        <w:t>E-mail para contato: nome@wxyz.br</w:t>
      </w:r>
    </w:p>
    <w:p w14:paraId="5E472AFB" w14:textId="77777777" w:rsidR="00462712" w:rsidRPr="007237F5" w:rsidRDefault="005E42D9" w:rsidP="007237F5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5E472AFC" w14:textId="77777777" w:rsidR="00462712" w:rsidRPr="007237F5" w:rsidRDefault="005E42D9" w:rsidP="007237F5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>(um espaço)</w:t>
      </w:r>
    </w:p>
    <w:p w14:paraId="4B5F8A0E" w14:textId="7421D728" w:rsidR="00114065" w:rsidRPr="00B55D3A" w:rsidRDefault="005E42D9" w:rsidP="00B55D3A">
      <w:pPr>
        <w:pStyle w:val="Resumo"/>
        <w:ind w:left="0"/>
        <w:jc w:val="center"/>
        <w:rPr>
          <w:b/>
          <w:bCs/>
          <w:i w:val="0"/>
          <w:iCs w:val="0"/>
        </w:rPr>
      </w:pPr>
      <w:r w:rsidRPr="00B55D3A">
        <w:rPr>
          <w:b/>
          <w:bCs/>
          <w:i w:val="0"/>
          <w:iCs w:val="0"/>
        </w:rPr>
        <w:t>RESUMO</w:t>
      </w:r>
    </w:p>
    <w:p w14:paraId="5E472AFD" w14:textId="6BE6AD3D" w:rsidR="00462712" w:rsidRPr="00114065" w:rsidRDefault="00214716" w:rsidP="00B55D3A">
      <w:pPr>
        <w:pStyle w:val="Resumo"/>
        <w:ind w:left="0" w:right="-2"/>
        <w:rPr>
          <w:i w:val="0"/>
          <w:iCs w:val="0"/>
        </w:rPr>
      </w:pPr>
      <w:r>
        <w:rPr>
          <w:i w:val="0"/>
          <w:iCs w:val="0"/>
        </w:rPr>
        <w:t>O</w:t>
      </w:r>
      <w:r w:rsidR="005E42D9" w:rsidRPr="00114065">
        <w:rPr>
          <w:i w:val="0"/>
          <w:iCs w:val="0"/>
        </w:rPr>
        <w:t xml:space="preserve"> texto</w:t>
      </w:r>
      <w:r>
        <w:rPr>
          <w:i w:val="0"/>
          <w:iCs w:val="0"/>
        </w:rPr>
        <w:t xml:space="preserve"> deverá </w:t>
      </w:r>
      <w:proofErr w:type="spellStart"/>
      <w:r>
        <w:rPr>
          <w:i w:val="0"/>
          <w:iCs w:val="0"/>
        </w:rPr>
        <w:t>se</w:t>
      </w:r>
      <w:proofErr w:type="spellEnd"/>
      <w:r>
        <w:rPr>
          <w:i w:val="0"/>
          <w:iCs w:val="0"/>
        </w:rPr>
        <w:t xml:space="preserve"> escrito</w:t>
      </w:r>
      <w:r w:rsidR="005E42D9" w:rsidRPr="00114065">
        <w:rPr>
          <w:i w:val="0"/>
          <w:iCs w:val="0"/>
        </w:rPr>
        <w:t xml:space="preserve"> em letras minúsculas, continuando na mesma linha em um único parágrafo</w:t>
      </w:r>
      <w:r>
        <w:rPr>
          <w:i w:val="0"/>
          <w:iCs w:val="0"/>
        </w:rPr>
        <w:t>, com 250 a 350 palavras,</w:t>
      </w:r>
      <w:r w:rsidR="005E42D9" w:rsidRPr="00114065">
        <w:rPr>
          <w:i w:val="0"/>
          <w:iCs w:val="0"/>
        </w:rPr>
        <w:t xml:space="preserve"> com letra Times New Roman 12 e espaçamento simples. O texto deverá conter o objetivo do trabalho, a metodologia empregada e os principais resultados quantitativos e qualitativos. O texto não deverá conter referências bibliográficas.</w:t>
      </w:r>
      <w:r w:rsidR="00B55D3A">
        <w:rPr>
          <w:i w:val="0"/>
          <w:iCs w:val="0"/>
        </w:rPr>
        <w:t xml:space="preserve"> A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r w:rsidR="00B55D3A">
        <w:rPr>
          <w:i w:val="0"/>
          <w:iCs w:val="0"/>
        </w:rPr>
        <w:t xml:space="preserve">x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 w:rsidRP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x </w:t>
      </w:r>
      <w:proofErr w:type="spellStart"/>
      <w:r w:rsidR="00B55D3A">
        <w:rPr>
          <w:i w:val="0"/>
          <w:iCs w:val="0"/>
        </w:rPr>
        <w:t>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x</w:t>
      </w:r>
      <w:proofErr w:type="spellEnd"/>
      <w:r w:rsidR="00B55D3A">
        <w:rPr>
          <w:i w:val="0"/>
          <w:iCs w:val="0"/>
        </w:rPr>
        <w:t xml:space="preserve"> </w:t>
      </w:r>
      <w:proofErr w:type="spellStart"/>
      <w:r w:rsidR="00B55D3A">
        <w:rPr>
          <w:i w:val="0"/>
          <w:iCs w:val="0"/>
        </w:rPr>
        <w:t>xxxxx</w:t>
      </w:r>
      <w:proofErr w:type="spellEnd"/>
      <w:r w:rsidR="00B55D3A">
        <w:rPr>
          <w:i w:val="0"/>
          <w:iCs w:val="0"/>
        </w:rPr>
        <w:t>.</w:t>
      </w:r>
    </w:p>
    <w:p w14:paraId="52B57D54" w14:textId="6A5EE761" w:rsidR="00114065" w:rsidRDefault="005E42D9" w:rsidP="007237F5">
      <w:pPr>
        <w:pStyle w:val="Observaes"/>
        <w:rPr>
          <w:rStyle w:val="nfase"/>
          <w:i/>
          <w:iCs w:val="0"/>
        </w:rPr>
      </w:pPr>
      <w:r w:rsidRPr="007237F5">
        <w:rPr>
          <w:rStyle w:val="nfase"/>
          <w:i/>
          <w:iCs w:val="0"/>
        </w:rPr>
        <w:t xml:space="preserve"> </w:t>
      </w:r>
      <w:r w:rsidR="00114065" w:rsidRPr="007237F5">
        <w:rPr>
          <w:rStyle w:val="nfase"/>
          <w:i/>
          <w:iCs w:val="0"/>
        </w:rPr>
        <w:t>(um espaço)</w:t>
      </w:r>
    </w:p>
    <w:p w14:paraId="414BDE98" w14:textId="553F9BA0" w:rsidR="00114065" w:rsidRPr="007237F5" w:rsidRDefault="00114065" w:rsidP="00114065">
      <w:pPr>
        <w:pStyle w:val="Observaes"/>
        <w:jc w:val="left"/>
        <w:rPr>
          <w:rStyle w:val="nfase"/>
          <w:i/>
          <w:iCs w:val="0"/>
        </w:rPr>
      </w:pPr>
      <w:r w:rsidRPr="00114065">
        <w:rPr>
          <w:rStyle w:val="nfase"/>
          <w:b/>
          <w:bCs/>
          <w:i/>
          <w:iCs w:val="0"/>
        </w:rPr>
        <w:t>Palavras-chave:</w:t>
      </w:r>
      <w:r w:rsidR="00214716">
        <w:rPr>
          <w:rStyle w:val="nfase"/>
          <w:b/>
          <w:bCs/>
          <w:i/>
          <w:iCs w:val="0"/>
        </w:rPr>
        <w:t xml:space="preserve"> </w:t>
      </w:r>
      <w:r w:rsidR="00214716" w:rsidRPr="00B55D3A">
        <w:rPr>
          <w:rStyle w:val="nfase"/>
          <w:i/>
          <w:iCs w:val="0"/>
        </w:rPr>
        <w:t>apresentar de 3 a 5 palavras-chave, em itálico e letras minúsculas</w:t>
      </w:r>
      <w:r w:rsidR="00B55D3A" w:rsidRPr="00B55D3A">
        <w:rPr>
          <w:rStyle w:val="nfase"/>
          <w:i/>
          <w:iCs w:val="0"/>
        </w:rPr>
        <w:t>, separadas por ponto-e-vírgula.</w:t>
      </w:r>
    </w:p>
    <w:sectPr w:rsidR="00114065" w:rsidRPr="007237F5" w:rsidSect="00024D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164" w:footer="96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76C4" w14:textId="77777777" w:rsidR="00F13F1F" w:rsidRDefault="00F13F1F">
      <w:r>
        <w:separator/>
      </w:r>
    </w:p>
  </w:endnote>
  <w:endnote w:type="continuationSeparator" w:id="0">
    <w:p w14:paraId="75443D88" w14:textId="77777777" w:rsidR="00F13F1F" w:rsidRDefault="00F1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596842"/>
      <w:docPartObj>
        <w:docPartGallery w:val="Page Numbers (Bottom of Page)"/>
        <w:docPartUnique/>
      </w:docPartObj>
    </w:sdtPr>
    <w:sdtContent>
      <w:p w14:paraId="798250D0" w14:textId="1E99F288" w:rsidR="00D07494" w:rsidRDefault="001760C9" w:rsidP="00D07494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2990F3" wp14:editId="24B8838C">
              <wp:simplePos x="0" y="0"/>
              <wp:positionH relativeFrom="column">
                <wp:posOffset>-4445</wp:posOffset>
              </wp:positionH>
              <wp:positionV relativeFrom="paragraph">
                <wp:posOffset>-16510</wp:posOffset>
              </wp:positionV>
              <wp:extent cx="5825490" cy="48895"/>
              <wp:effectExtent l="0" t="0" r="3810" b="8255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5490" cy="48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F155" w14:textId="62B81611" w:rsidR="00F741CE" w:rsidRDefault="00F741CE" w:rsidP="00D0749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19F17" w14:textId="77777777" w:rsidR="00F13F1F" w:rsidRDefault="00F13F1F">
      <w:r>
        <w:separator/>
      </w:r>
    </w:p>
  </w:footnote>
  <w:footnote w:type="continuationSeparator" w:id="0">
    <w:p w14:paraId="6F6E84B3" w14:textId="77777777" w:rsidR="00F13F1F" w:rsidRDefault="00F1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DB0F9" w14:textId="01E8D19D" w:rsidR="008304B7" w:rsidRDefault="00E03417" w:rsidP="008304B7">
    <w:pPr>
      <w:pStyle w:val="Cabealho"/>
      <w:ind w:firstLine="0"/>
      <w:jc w:val="center"/>
      <w:rPr>
        <w:noProof/>
      </w:rPr>
    </w:pPr>
    <w:r w:rsidRPr="00E03417">
      <w:rPr>
        <w:noProof/>
      </w:rPr>
      <w:drawing>
        <wp:anchor distT="0" distB="0" distL="114300" distR="114300" simplePos="0" relativeHeight="251661312" behindDoc="0" locked="0" layoutInCell="1" allowOverlap="1" wp14:anchorId="5BBE13BA" wp14:editId="2009AF39">
          <wp:simplePos x="0" y="0"/>
          <wp:positionH relativeFrom="page">
            <wp:posOffset>15240</wp:posOffset>
          </wp:positionH>
          <wp:positionV relativeFrom="paragraph">
            <wp:posOffset>-88901</wp:posOffset>
          </wp:positionV>
          <wp:extent cx="7542016" cy="1470985"/>
          <wp:effectExtent l="0" t="0" r="1905" b="0"/>
          <wp:wrapNone/>
          <wp:docPr id="3" name="Imagem 2">
            <a:extLst xmlns:a="http://schemas.openxmlformats.org/drawingml/2006/main">
              <a:ext uri="{FF2B5EF4-FFF2-40B4-BE49-F238E27FC236}">
                <a16:creationId xmlns:a16="http://schemas.microsoft.com/office/drawing/2014/main" id="{F1FAD461-4E32-802D-4730-CC390CF1C4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F1FAD461-4E32-802D-4730-CC390CF1C4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07"/>
                  <a:stretch/>
                </pic:blipFill>
                <pic:spPr>
                  <a:xfrm>
                    <a:off x="0" y="0"/>
                    <a:ext cx="7575632" cy="1477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39171" w14:textId="77777777" w:rsidR="008304B7" w:rsidRDefault="008304B7" w:rsidP="008304B7">
    <w:pPr>
      <w:pStyle w:val="Cabealho"/>
      <w:ind w:firstLine="0"/>
      <w:jc w:val="center"/>
      <w:rPr>
        <w:noProof/>
      </w:rPr>
    </w:pPr>
  </w:p>
  <w:p w14:paraId="1205BAC7" w14:textId="2B24E8E1" w:rsidR="00121EE2" w:rsidRDefault="008304B7" w:rsidP="008304B7">
    <w:pPr>
      <w:pStyle w:val="Cabealho"/>
      <w:ind w:firstLine="0"/>
      <w:jc w:val="center"/>
      <w:rPr>
        <w:noProof/>
      </w:rPr>
    </w:pPr>
    <w:r>
      <w:rPr>
        <w:noProof/>
      </w:rPr>
      <w:t>LOGO E DADOS DO EVENTO</w:t>
    </w:r>
  </w:p>
  <w:p w14:paraId="5A0181AE" w14:textId="77777777" w:rsidR="00B55D3A" w:rsidRDefault="00B55D3A" w:rsidP="008304B7">
    <w:pPr>
      <w:pStyle w:val="Cabealho"/>
      <w:ind w:firstLine="0"/>
      <w:jc w:val="center"/>
      <w:rPr>
        <w:noProof/>
      </w:rPr>
    </w:pPr>
  </w:p>
  <w:p w14:paraId="3BF9F0AD" w14:textId="7E92ED78" w:rsidR="00B55D3A" w:rsidRPr="00024DE3" w:rsidRDefault="00B55D3A" w:rsidP="008304B7">
    <w:pPr>
      <w:pStyle w:val="Cabealho"/>
      <w:ind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ACFF84" wp14:editId="38D34C96">
          <wp:simplePos x="0" y="0"/>
          <wp:positionH relativeFrom="column">
            <wp:posOffset>0</wp:posOffset>
          </wp:positionH>
          <wp:positionV relativeFrom="paragraph">
            <wp:posOffset>227965</wp:posOffset>
          </wp:positionV>
          <wp:extent cx="5825490" cy="48895"/>
          <wp:effectExtent l="0" t="0" r="3810" b="8255"/>
          <wp:wrapSquare wrapText="bothSides"/>
          <wp:docPr id="1492146524" name="Imagem 1492146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5490" cy="4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AD11" w14:textId="64230E5A" w:rsidR="00D413D7" w:rsidRDefault="00D413D7" w:rsidP="00EB34AE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93912"/>
    <w:multiLevelType w:val="hybridMultilevel"/>
    <w:tmpl w:val="525AD8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2E7B"/>
    <w:multiLevelType w:val="hybridMultilevel"/>
    <w:tmpl w:val="AD8C4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33D"/>
    <w:multiLevelType w:val="hybridMultilevel"/>
    <w:tmpl w:val="9670E64E"/>
    <w:lvl w:ilvl="0" w:tplc="67A8FD9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60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E946E4"/>
    <w:multiLevelType w:val="multilevel"/>
    <w:tmpl w:val="E58493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1B5F86"/>
    <w:multiLevelType w:val="multilevel"/>
    <w:tmpl w:val="F4783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757710"/>
    <w:multiLevelType w:val="hybridMultilevel"/>
    <w:tmpl w:val="C434AB58"/>
    <w:lvl w:ilvl="0" w:tplc="BD3648E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691943">
    <w:abstractNumId w:val="6"/>
  </w:num>
  <w:num w:numId="2" w16cid:durableId="3823861">
    <w:abstractNumId w:val="5"/>
  </w:num>
  <w:num w:numId="3" w16cid:durableId="1379892027">
    <w:abstractNumId w:val="1"/>
  </w:num>
  <w:num w:numId="4" w16cid:durableId="43454930">
    <w:abstractNumId w:val="3"/>
  </w:num>
  <w:num w:numId="5" w16cid:durableId="2074087018">
    <w:abstractNumId w:val="2"/>
  </w:num>
  <w:num w:numId="6" w16cid:durableId="1102843484">
    <w:abstractNumId w:val="0"/>
  </w:num>
  <w:num w:numId="7" w16cid:durableId="82269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0NrI0MTA1tzQyNTJX0lEKTi0uzszPAykwrAUA9+33giwAAAA="/>
  </w:docVars>
  <w:rsids>
    <w:rsidRoot w:val="00462712"/>
    <w:rsid w:val="00007323"/>
    <w:rsid w:val="0002483F"/>
    <w:rsid w:val="00024DE3"/>
    <w:rsid w:val="000276DC"/>
    <w:rsid w:val="00040C7F"/>
    <w:rsid w:val="0004142B"/>
    <w:rsid w:val="000873A4"/>
    <w:rsid w:val="000A6AA1"/>
    <w:rsid w:val="000E2E56"/>
    <w:rsid w:val="000E5F0D"/>
    <w:rsid w:val="000E6F07"/>
    <w:rsid w:val="000F2056"/>
    <w:rsid w:val="001018C1"/>
    <w:rsid w:val="00102763"/>
    <w:rsid w:val="00104FFB"/>
    <w:rsid w:val="00114065"/>
    <w:rsid w:val="00121EE2"/>
    <w:rsid w:val="00122C05"/>
    <w:rsid w:val="00134B4E"/>
    <w:rsid w:val="00146E03"/>
    <w:rsid w:val="00156ED5"/>
    <w:rsid w:val="00157C5C"/>
    <w:rsid w:val="00172B85"/>
    <w:rsid w:val="001760C9"/>
    <w:rsid w:val="001C7B98"/>
    <w:rsid w:val="001D7405"/>
    <w:rsid w:val="001D756D"/>
    <w:rsid w:val="001E2C54"/>
    <w:rsid w:val="00214716"/>
    <w:rsid w:val="00237A59"/>
    <w:rsid w:val="00243048"/>
    <w:rsid w:val="00247A74"/>
    <w:rsid w:val="00273B25"/>
    <w:rsid w:val="00276C86"/>
    <w:rsid w:val="002B0044"/>
    <w:rsid w:val="002C17EB"/>
    <w:rsid w:val="002D1480"/>
    <w:rsid w:val="002D769F"/>
    <w:rsid w:val="002E162A"/>
    <w:rsid w:val="002F34E0"/>
    <w:rsid w:val="003119E2"/>
    <w:rsid w:val="00392FF0"/>
    <w:rsid w:val="003A30C7"/>
    <w:rsid w:val="003B2E8E"/>
    <w:rsid w:val="003C32F3"/>
    <w:rsid w:val="003C7DBA"/>
    <w:rsid w:val="003D7D25"/>
    <w:rsid w:val="003F54C2"/>
    <w:rsid w:val="0042014A"/>
    <w:rsid w:val="004471C8"/>
    <w:rsid w:val="00462712"/>
    <w:rsid w:val="00464B37"/>
    <w:rsid w:val="004B0909"/>
    <w:rsid w:val="004D0126"/>
    <w:rsid w:val="004D1E85"/>
    <w:rsid w:val="004F22F7"/>
    <w:rsid w:val="005168E6"/>
    <w:rsid w:val="00531E36"/>
    <w:rsid w:val="0053780F"/>
    <w:rsid w:val="00543E92"/>
    <w:rsid w:val="0056598C"/>
    <w:rsid w:val="00583777"/>
    <w:rsid w:val="005A34E4"/>
    <w:rsid w:val="005A5902"/>
    <w:rsid w:val="005C2C10"/>
    <w:rsid w:val="005E02D1"/>
    <w:rsid w:val="005E3377"/>
    <w:rsid w:val="005E42D9"/>
    <w:rsid w:val="005E5D48"/>
    <w:rsid w:val="005F6871"/>
    <w:rsid w:val="006177D9"/>
    <w:rsid w:val="00645E3D"/>
    <w:rsid w:val="006615F0"/>
    <w:rsid w:val="006646E3"/>
    <w:rsid w:val="006E64A7"/>
    <w:rsid w:val="00711064"/>
    <w:rsid w:val="007237F5"/>
    <w:rsid w:val="00726764"/>
    <w:rsid w:val="0075766C"/>
    <w:rsid w:val="007774E1"/>
    <w:rsid w:val="00780177"/>
    <w:rsid w:val="00780AB3"/>
    <w:rsid w:val="007E2312"/>
    <w:rsid w:val="007F212E"/>
    <w:rsid w:val="00815383"/>
    <w:rsid w:val="00816C1D"/>
    <w:rsid w:val="00830033"/>
    <w:rsid w:val="008304B7"/>
    <w:rsid w:val="00842CF2"/>
    <w:rsid w:val="00851BC3"/>
    <w:rsid w:val="008664DE"/>
    <w:rsid w:val="00887CC7"/>
    <w:rsid w:val="00893A7F"/>
    <w:rsid w:val="008A5774"/>
    <w:rsid w:val="008B25C3"/>
    <w:rsid w:val="008B4967"/>
    <w:rsid w:val="008D0FE2"/>
    <w:rsid w:val="008D1ED9"/>
    <w:rsid w:val="008D7016"/>
    <w:rsid w:val="008E26B6"/>
    <w:rsid w:val="008F7F59"/>
    <w:rsid w:val="00917C0B"/>
    <w:rsid w:val="00932CAD"/>
    <w:rsid w:val="009529E8"/>
    <w:rsid w:val="009539D7"/>
    <w:rsid w:val="00960C6A"/>
    <w:rsid w:val="00962614"/>
    <w:rsid w:val="009804BA"/>
    <w:rsid w:val="00991B22"/>
    <w:rsid w:val="009C67F9"/>
    <w:rsid w:val="009D2B8C"/>
    <w:rsid w:val="009E7EF3"/>
    <w:rsid w:val="009F7EEA"/>
    <w:rsid w:val="00A173B3"/>
    <w:rsid w:val="00A2362E"/>
    <w:rsid w:val="00A7386C"/>
    <w:rsid w:val="00A770BC"/>
    <w:rsid w:val="00AB1443"/>
    <w:rsid w:val="00AB25E8"/>
    <w:rsid w:val="00AD4122"/>
    <w:rsid w:val="00AF2900"/>
    <w:rsid w:val="00AF60F5"/>
    <w:rsid w:val="00B0508C"/>
    <w:rsid w:val="00B17CAC"/>
    <w:rsid w:val="00B26F5B"/>
    <w:rsid w:val="00B337AD"/>
    <w:rsid w:val="00B358D7"/>
    <w:rsid w:val="00B35B4A"/>
    <w:rsid w:val="00B45E3C"/>
    <w:rsid w:val="00B519F5"/>
    <w:rsid w:val="00B55D3A"/>
    <w:rsid w:val="00BB0065"/>
    <w:rsid w:val="00BB1968"/>
    <w:rsid w:val="00BD1A5F"/>
    <w:rsid w:val="00C2115B"/>
    <w:rsid w:val="00C30258"/>
    <w:rsid w:val="00C47628"/>
    <w:rsid w:val="00C93C18"/>
    <w:rsid w:val="00CA3FDC"/>
    <w:rsid w:val="00CA42D3"/>
    <w:rsid w:val="00CC426E"/>
    <w:rsid w:val="00CD0FD7"/>
    <w:rsid w:val="00CF3F18"/>
    <w:rsid w:val="00D02C95"/>
    <w:rsid w:val="00D07494"/>
    <w:rsid w:val="00D413D7"/>
    <w:rsid w:val="00D54039"/>
    <w:rsid w:val="00D72142"/>
    <w:rsid w:val="00D81646"/>
    <w:rsid w:val="00D817D7"/>
    <w:rsid w:val="00D908BA"/>
    <w:rsid w:val="00D968DC"/>
    <w:rsid w:val="00DA71D9"/>
    <w:rsid w:val="00DB4573"/>
    <w:rsid w:val="00DD450D"/>
    <w:rsid w:val="00DE0195"/>
    <w:rsid w:val="00DE36D7"/>
    <w:rsid w:val="00DE7AC0"/>
    <w:rsid w:val="00E03417"/>
    <w:rsid w:val="00E31808"/>
    <w:rsid w:val="00E603B0"/>
    <w:rsid w:val="00E81797"/>
    <w:rsid w:val="00EB34AE"/>
    <w:rsid w:val="00EF296A"/>
    <w:rsid w:val="00EF55DF"/>
    <w:rsid w:val="00F13667"/>
    <w:rsid w:val="00F13F1F"/>
    <w:rsid w:val="00F42E38"/>
    <w:rsid w:val="00F71B56"/>
    <w:rsid w:val="00F72DD8"/>
    <w:rsid w:val="00F741CE"/>
    <w:rsid w:val="00F83F3D"/>
    <w:rsid w:val="00F94830"/>
    <w:rsid w:val="00F96F17"/>
    <w:rsid w:val="00FA4A5A"/>
    <w:rsid w:val="00FB2F6C"/>
    <w:rsid w:val="00FB548B"/>
    <w:rsid w:val="00FD3A7F"/>
    <w:rsid w:val="00FF600E"/>
    <w:rsid w:val="00FF6479"/>
    <w:rsid w:val="54B0A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72AF1"/>
  <w15:docId w15:val="{207C6A98-782B-4430-89BE-E19D149D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25"/>
    <w:pPr>
      <w:suppressAutoHyphens/>
      <w:spacing w:after="80"/>
      <w:ind w:firstLine="567"/>
      <w:jc w:val="both"/>
    </w:pPr>
    <w:rPr>
      <w:rFonts w:ascii="Times New Roman" w:hAnsi="Times New Roman"/>
      <w:color w:val="00000A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2614"/>
    <w:pPr>
      <w:widowControl w:val="0"/>
      <w:numPr>
        <w:numId w:val="7"/>
      </w:numPr>
      <w:spacing w:before="120"/>
      <w:ind w:left="431" w:right="-431" w:hanging="431"/>
      <w:outlineLvl w:val="0"/>
    </w:pPr>
    <w:rPr>
      <w:b/>
      <w:bCs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E36D7"/>
    <w:pPr>
      <w:widowControl w:val="0"/>
      <w:numPr>
        <w:ilvl w:val="1"/>
        <w:numId w:val="7"/>
      </w:numPr>
      <w:spacing w:before="120"/>
      <w:ind w:right="-431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D02C9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2C9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2C9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2C9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2C9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2C9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2C9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1">
    <w:name w:val="Cabeçalho Char1"/>
    <w:basedOn w:val="Fontepargpadro"/>
    <w:link w:val="Cabealho1"/>
    <w:uiPriority w:val="99"/>
    <w:rsid w:val="00151F38"/>
  </w:style>
  <w:style w:type="character" w:customStyle="1" w:styleId="RodapChar1">
    <w:name w:val="Rodapé Char1"/>
    <w:basedOn w:val="Fontepargpadro"/>
    <w:link w:val="Rodap1"/>
    <w:uiPriority w:val="99"/>
    <w:rsid w:val="00151F38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 w:color="000000"/>
    </w:rPr>
  </w:style>
  <w:style w:type="character" w:customStyle="1" w:styleId="RodapChar">
    <w:name w:val="Rodapé Char"/>
    <w:uiPriority w:val="99"/>
    <w:rPr>
      <w:sz w:val="24"/>
      <w:szCs w:val="24"/>
      <w:lang w:eastAsia="en-US"/>
    </w:rPr>
  </w:style>
  <w:style w:type="character" w:customStyle="1" w:styleId="CabealhoChar">
    <w:name w:val="Cabeçalho Char"/>
    <w:rPr>
      <w:sz w:val="24"/>
      <w:szCs w:val="24"/>
      <w:lang w:eastAsia="en-US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E664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6647"/>
    <w:rPr>
      <w:color w:val="00000A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647"/>
    <w:rPr>
      <w:b/>
      <w:bCs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qFormat/>
    <w:rsid w:val="001D756D"/>
    <w:pPr>
      <w:keepNext/>
      <w:jc w:val="both"/>
    </w:pPr>
    <w:rPr>
      <w:rFonts w:ascii="Times New Roman" w:eastAsia="Microsoft YaHei" w:hAnsi="Times New Roman" w:cs="Mangal"/>
      <w:b/>
      <w:color w:val="000000" w:themeColor="text1"/>
      <w:sz w:val="32"/>
      <w:szCs w:val="28"/>
    </w:rPr>
  </w:style>
  <w:style w:type="paragraph" w:styleId="Legenda">
    <w:name w:val="caption"/>
    <w:basedOn w:val="Normal"/>
    <w:qFormat/>
    <w:rsid w:val="009F7EEA"/>
    <w:pPr>
      <w:suppressLineNumbers/>
      <w:spacing w:before="80"/>
      <w:ind w:firstLine="0"/>
      <w:jc w:val="center"/>
    </w:pPr>
    <w:rPr>
      <w:rFonts w:cs="Mangal"/>
      <w:i/>
      <w:iCs/>
      <w:sz w:val="20"/>
    </w:rPr>
  </w:style>
  <w:style w:type="paragraph" w:customStyle="1" w:styleId="Cabealho1">
    <w:name w:val="Cabeçalho1"/>
    <w:basedOn w:val="Normal"/>
    <w:link w:val="CabealhoChar1"/>
    <w:uiPriority w:val="99"/>
    <w:unhideWhenUsed/>
    <w:rsid w:val="00151F38"/>
    <w:pPr>
      <w:tabs>
        <w:tab w:val="center" w:pos="4680"/>
        <w:tab w:val="right" w:pos="9360"/>
      </w:tabs>
    </w:pPr>
  </w:style>
  <w:style w:type="paragraph" w:customStyle="1" w:styleId="Rodap1">
    <w:name w:val="Rodapé1"/>
    <w:basedOn w:val="Normal"/>
    <w:link w:val="RodapChar1"/>
    <w:uiPriority w:val="99"/>
    <w:unhideWhenUsed/>
    <w:rsid w:val="00151F38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rPr>
      <w:rFonts w:ascii="Lucida Grande" w:hAnsi="Lucida Grande"/>
      <w:sz w:val="18"/>
      <w:szCs w:val="18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6647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AE6647"/>
    <w:rPr>
      <w:b/>
      <w:bCs/>
    </w:rPr>
  </w:style>
  <w:style w:type="paragraph" w:styleId="Cabealho">
    <w:name w:val="header"/>
    <w:basedOn w:val="Normal"/>
    <w:link w:val="CabealhoChar2"/>
    <w:uiPriority w:val="99"/>
    <w:unhideWhenUsed/>
    <w:rsid w:val="008E26B6"/>
    <w:pPr>
      <w:tabs>
        <w:tab w:val="center" w:pos="4252"/>
        <w:tab w:val="right" w:pos="8504"/>
      </w:tabs>
    </w:pPr>
  </w:style>
  <w:style w:type="character" w:customStyle="1" w:styleId="CabealhoChar2">
    <w:name w:val="Cabeçalho Char2"/>
    <w:basedOn w:val="Fontepargpadro"/>
    <w:link w:val="Cabealho"/>
    <w:uiPriority w:val="99"/>
    <w:rsid w:val="008E26B6"/>
    <w:rPr>
      <w:color w:val="00000A"/>
    </w:rPr>
  </w:style>
  <w:style w:type="paragraph" w:styleId="Rodap">
    <w:name w:val="footer"/>
    <w:basedOn w:val="Normal"/>
    <w:link w:val="RodapChar2"/>
    <w:uiPriority w:val="99"/>
    <w:unhideWhenUsed/>
    <w:rsid w:val="008E26B6"/>
    <w:pPr>
      <w:tabs>
        <w:tab w:val="center" w:pos="4252"/>
        <w:tab w:val="right" w:pos="8504"/>
      </w:tabs>
    </w:pPr>
  </w:style>
  <w:style w:type="character" w:customStyle="1" w:styleId="RodapChar2">
    <w:name w:val="Rodapé Char2"/>
    <w:basedOn w:val="Fontepargpadro"/>
    <w:link w:val="Rodap"/>
    <w:uiPriority w:val="99"/>
    <w:rsid w:val="008E26B6"/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962614"/>
    <w:rPr>
      <w:rFonts w:ascii="Times New Roman" w:hAnsi="Times New Roman"/>
      <w:b/>
      <w:bCs/>
      <w:color w:val="00000A"/>
      <w:sz w:val="28"/>
      <w:szCs w:val="28"/>
      <w:lang w:val="pt-BR"/>
    </w:rPr>
  </w:style>
  <w:style w:type="paragraph" w:styleId="PargrafodaLista">
    <w:name w:val="List Paragraph"/>
    <w:basedOn w:val="Normal"/>
    <w:uiPriority w:val="34"/>
    <w:rsid w:val="005168E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E36D7"/>
    <w:rPr>
      <w:rFonts w:ascii="Times New Roman" w:hAnsi="Times New Roman"/>
      <w:b/>
      <w:color w:val="00000A"/>
      <w:sz w:val="28"/>
      <w:lang w:val="pt-BR"/>
    </w:rPr>
  </w:style>
  <w:style w:type="paragraph" w:customStyle="1" w:styleId="Autores">
    <w:name w:val="Autores"/>
    <w:basedOn w:val="Normal"/>
    <w:link w:val="AutoresChar"/>
    <w:qFormat/>
    <w:rsid w:val="003F54C2"/>
    <w:pPr>
      <w:spacing w:after="0"/>
      <w:ind w:firstLine="0"/>
      <w:jc w:val="center"/>
    </w:pPr>
  </w:style>
  <w:style w:type="character" w:styleId="nfase">
    <w:name w:val="Emphasis"/>
    <w:uiPriority w:val="20"/>
    <w:rsid w:val="009E7EF3"/>
    <w:rPr>
      <w:i/>
      <w:iCs/>
    </w:rPr>
  </w:style>
  <w:style w:type="character" w:customStyle="1" w:styleId="AutoresChar">
    <w:name w:val="Autores Char"/>
    <w:basedOn w:val="Fontepargpadro"/>
    <w:link w:val="Autores"/>
    <w:rsid w:val="003F54C2"/>
    <w:rPr>
      <w:rFonts w:ascii="Times New Roman" w:hAnsi="Times New Roman"/>
      <w:color w:val="00000A"/>
      <w:lang w:val="pt-BR"/>
    </w:rPr>
  </w:style>
  <w:style w:type="paragraph" w:customStyle="1" w:styleId="Resumo">
    <w:name w:val="Resumo"/>
    <w:qFormat/>
    <w:rsid w:val="00815383"/>
    <w:pPr>
      <w:ind w:left="567" w:right="567"/>
      <w:jc w:val="both"/>
    </w:pPr>
    <w:rPr>
      <w:rFonts w:ascii="Times New Roman" w:hAnsi="Times New Roman"/>
      <w:i/>
      <w:iCs/>
      <w:color w:val="00000A"/>
      <w:lang w:val="pt-BR"/>
    </w:rPr>
  </w:style>
  <w:style w:type="paragraph" w:customStyle="1" w:styleId="Observaes">
    <w:name w:val="Observações"/>
    <w:qFormat/>
    <w:rsid w:val="00B358D7"/>
    <w:pPr>
      <w:jc w:val="right"/>
    </w:pPr>
    <w:rPr>
      <w:rFonts w:ascii="Times New Roman" w:hAnsi="Times New Roman"/>
      <w:i/>
      <w:color w:val="00000A"/>
      <w:lang w:val="pt-BR"/>
    </w:rPr>
  </w:style>
  <w:style w:type="table" w:styleId="Tabelacomgrade">
    <w:name w:val="Table Grid"/>
    <w:basedOn w:val="Tabelanormal"/>
    <w:uiPriority w:val="39"/>
    <w:rsid w:val="0044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E02D1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rsid w:val="00DE7AC0"/>
    <w:pPr>
      <w:widowControl w:val="0"/>
      <w:spacing w:before="120" w:after="240"/>
      <w:ind w:right="-430"/>
      <w:jc w:val="center"/>
    </w:pPr>
    <w:rPr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E7AC0"/>
    <w:rPr>
      <w:rFonts w:ascii="Times New Roman" w:hAnsi="Times New Roman"/>
      <w:color w:val="00000A"/>
      <w:sz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D02C95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2C95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2C95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2C95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2C95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2C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2C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Reviso">
    <w:name w:val="Revision"/>
    <w:hidden/>
    <w:uiPriority w:val="99"/>
    <w:semiHidden/>
    <w:rsid w:val="006615F0"/>
    <w:rPr>
      <w:rFonts w:ascii="Times New Roman" w:hAnsi="Times New Roman"/>
      <w:color w:val="00000A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0C633D2BD4164CB48306B1DF547C47" ma:contentTypeVersion="5" ma:contentTypeDescription="Crie um novo documento." ma:contentTypeScope="" ma:versionID="80a678383e55420e1b1aeb399efc9636">
  <xsd:schema xmlns:xsd="http://www.w3.org/2001/XMLSchema" xmlns:xs="http://www.w3.org/2001/XMLSchema" xmlns:p="http://schemas.microsoft.com/office/2006/metadata/properties" xmlns:ns3="ae42d2d4-ae62-4c77-a3b7-32f8c6797b1f" targetNamespace="http://schemas.microsoft.com/office/2006/metadata/properties" ma:root="true" ma:fieldsID="ced1d31fe3bba39674a6c0273d2f6602" ns3:_="">
    <xsd:import namespace="ae42d2d4-ae62-4c77-a3b7-32f8c6797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d2d4-ae62-4c77-a3b7-32f8c679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42d2d4-ae62-4c77-a3b7-32f8c6797b1f" xsi:nil="true"/>
  </documentManagement>
</p:properties>
</file>

<file path=customXml/itemProps1.xml><?xml version="1.0" encoding="utf-8"?>
<ds:datastoreItem xmlns:ds="http://schemas.openxmlformats.org/officeDocument/2006/customXml" ds:itemID="{3CF897F7-BD14-4F10-85EA-E3F022E9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0E33C-9B92-499B-A43D-3F3D38BEA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2d2d4-ae62-4c77-a3b7-32f8c6797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5959B-2998-452D-8343-7B7D9A1BF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0BC25-09AF-4D65-BBC3-74057059FA41}">
  <ds:schemaRefs>
    <ds:schemaRef ds:uri="http://schemas.microsoft.com/office/2006/metadata/properties"/>
    <ds:schemaRef ds:uri="http://schemas.microsoft.com/office/infopath/2007/PartnerControls"/>
    <ds:schemaRef ds:uri="ae42d2d4-ae62-4c77-a3b7-32f8c6797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eandro IFBA</cp:lastModifiedBy>
  <cp:revision>5</cp:revision>
  <cp:lastPrinted>2023-02-24T19:47:00Z</cp:lastPrinted>
  <dcterms:created xsi:type="dcterms:W3CDTF">2023-03-16T18:19:00Z</dcterms:created>
  <dcterms:modified xsi:type="dcterms:W3CDTF">2024-10-07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C633D2BD4164CB48306B1DF547C47</vt:lpwstr>
  </property>
</Properties>
</file>